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08A" w:rsidRPr="0000108A" w:rsidRDefault="0000108A" w:rsidP="000010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00108A" w:rsidRPr="0000108A" w:rsidRDefault="0000108A" w:rsidP="000010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оглашению № </w:t>
      </w:r>
      <w:r w:rsidR="00AF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5 </w:t>
      </w:r>
      <w:r w:rsidRPr="0000108A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AF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 февраля </w:t>
      </w:r>
      <w:r w:rsidRPr="0000108A">
        <w:rPr>
          <w:rFonts w:ascii="Times New Roman" w:eastAsia="Times New Roman" w:hAnsi="Times New Roman" w:cs="Times New Roman"/>
          <w:sz w:val="24"/>
          <w:szCs w:val="24"/>
          <w:lang w:eastAsia="ru-RU"/>
        </w:rPr>
        <w:t>2017 года</w:t>
      </w:r>
    </w:p>
    <w:p w:rsidR="0000108A" w:rsidRPr="0000108A" w:rsidRDefault="0000108A" w:rsidP="000010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0108A" w:rsidRPr="0000108A" w:rsidRDefault="0000108A" w:rsidP="000010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10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. 1 отчета</w:t>
      </w:r>
    </w:p>
    <w:p w:rsidR="0000108A" w:rsidRPr="0000108A" w:rsidRDefault="0000108A" w:rsidP="000010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08A" w:rsidRPr="0000108A" w:rsidRDefault="0000108A" w:rsidP="00001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8A">
        <w:rPr>
          <w:rFonts w:ascii="Times New Roman" w:eastAsia="Times New Roman" w:hAnsi="Times New Roman" w:cs="Times New Roman"/>
          <w:sz w:val="28"/>
          <w:szCs w:val="28"/>
          <w:lang w:eastAsia="ru-RU"/>
        </w:rPr>
        <w:t>О Т Ч Е Т</w:t>
      </w:r>
    </w:p>
    <w:p w:rsidR="0000108A" w:rsidRPr="0000108A" w:rsidRDefault="0000108A" w:rsidP="00001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пользовании субсидии из областного бюджета Ленинградской области на </w:t>
      </w:r>
      <w:r w:rsidRPr="0000108A">
        <w:rPr>
          <w:rFonts w:ascii="Times New Roman" w:eastAsia="Times New Roman" w:hAnsi="Times New Roman" w:cs="Times New Roman"/>
          <w:sz w:val="28"/>
          <w:szCs w:val="24"/>
          <w:lang w:eastAsia="ru-RU"/>
        </w:rPr>
        <w:t>обеспечение стимулирующих выплат работникам муниципальных учреждений культуры и достижении целевых показателей</w:t>
      </w:r>
    </w:p>
    <w:p w:rsidR="0000108A" w:rsidRPr="0000108A" w:rsidRDefault="0000108A" w:rsidP="00001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</w:t>
      </w:r>
      <w:r w:rsidR="00444FD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108A">
        <w:rPr>
          <w:rFonts w:ascii="Times New Roman" w:eastAsia="Times New Roman" w:hAnsi="Times New Roman" w:cs="Times New Roman"/>
          <w:sz w:val="28"/>
          <w:szCs w:val="28"/>
          <w:lang w:eastAsia="ru-RU"/>
        </w:rPr>
        <w:t>2017г.</w:t>
      </w:r>
    </w:p>
    <w:p w:rsidR="0000108A" w:rsidRPr="0000108A" w:rsidRDefault="0000108A" w:rsidP="0000108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8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ипального образования Мичуринское сельское поселение муниципального образования Приозерский муниципальный район Ленинградской области</w:t>
      </w:r>
    </w:p>
    <w:p w:rsidR="0000108A" w:rsidRPr="0000108A" w:rsidRDefault="0000108A" w:rsidP="00001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8A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муниципального образования)</w:t>
      </w:r>
    </w:p>
    <w:p w:rsidR="0000108A" w:rsidRPr="0000108A" w:rsidRDefault="0000108A" w:rsidP="000010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08A" w:rsidRPr="0000108A" w:rsidRDefault="0000108A" w:rsidP="000010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08A" w:rsidRPr="0000108A" w:rsidRDefault="0000108A" w:rsidP="0000108A">
      <w:pPr>
        <w:numPr>
          <w:ilvl w:val="0"/>
          <w:numId w:val="1"/>
        </w:numPr>
        <w:spacing w:after="0" w:line="240" w:lineRule="auto"/>
        <w:ind w:left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ходы </w:t>
      </w:r>
    </w:p>
    <w:p w:rsidR="0000108A" w:rsidRPr="0000108A" w:rsidRDefault="0000108A" w:rsidP="0000108A">
      <w:pPr>
        <w:spacing w:after="0" w:line="240" w:lineRule="auto"/>
        <w:ind w:left="1274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8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ублях</w:t>
      </w:r>
    </w:p>
    <w:tbl>
      <w:tblPr>
        <w:tblStyle w:val="1"/>
        <w:tblW w:w="0" w:type="auto"/>
        <w:tblInd w:w="468" w:type="dxa"/>
        <w:tblLook w:val="01E0" w:firstRow="1" w:lastRow="1" w:firstColumn="1" w:lastColumn="1" w:noHBand="0" w:noVBand="0"/>
      </w:tblPr>
      <w:tblGrid>
        <w:gridCol w:w="1620"/>
        <w:gridCol w:w="1440"/>
        <w:gridCol w:w="2160"/>
        <w:gridCol w:w="1800"/>
        <w:gridCol w:w="1800"/>
        <w:gridCol w:w="1463"/>
        <w:gridCol w:w="1597"/>
        <w:gridCol w:w="1591"/>
        <w:gridCol w:w="1584"/>
      </w:tblGrid>
      <w:tr w:rsidR="0000108A" w:rsidRPr="0000108A" w:rsidTr="003454B8">
        <w:tc>
          <w:tcPr>
            <w:tcW w:w="7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8A" w:rsidRPr="0000108A" w:rsidRDefault="0000108A" w:rsidP="0000108A">
            <w:pPr>
              <w:jc w:val="center"/>
              <w:rPr>
                <w:sz w:val="24"/>
                <w:szCs w:val="24"/>
              </w:rPr>
            </w:pPr>
            <w:r w:rsidRPr="0000108A">
              <w:rPr>
                <w:sz w:val="24"/>
                <w:szCs w:val="24"/>
              </w:rPr>
              <w:t>Средства субсидии из областного бюджета Ленинградской области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8A" w:rsidRPr="0000108A" w:rsidRDefault="0000108A" w:rsidP="0000108A">
            <w:pPr>
              <w:jc w:val="center"/>
              <w:rPr>
                <w:sz w:val="24"/>
                <w:szCs w:val="24"/>
              </w:rPr>
            </w:pPr>
            <w:r w:rsidRPr="0000108A">
              <w:rPr>
                <w:sz w:val="24"/>
                <w:szCs w:val="24"/>
              </w:rPr>
              <w:t>Объем средств местного бюджета на повышение заработной платы работникам учреждений культуры (КОСГУ 211, 213)</w:t>
            </w:r>
            <w:r w:rsidRPr="0000108A">
              <w:rPr>
                <w:b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4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8A" w:rsidRPr="0000108A" w:rsidRDefault="0000108A" w:rsidP="0000108A">
            <w:pPr>
              <w:jc w:val="center"/>
              <w:rPr>
                <w:sz w:val="24"/>
                <w:szCs w:val="24"/>
              </w:rPr>
            </w:pPr>
            <w:r w:rsidRPr="0000108A">
              <w:rPr>
                <w:sz w:val="24"/>
                <w:szCs w:val="24"/>
              </w:rPr>
              <w:t>Общие начисленные расходы на заработную плату с начислениями работникам муниципальных учреждений культуры  (КОСГУ 211, 213)</w:t>
            </w:r>
          </w:p>
        </w:tc>
      </w:tr>
      <w:tr w:rsidR="0000108A" w:rsidRPr="0000108A" w:rsidTr="003454B8">
        <w:trPr>
          <w:trHeight w:val="64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8A" w:rsidRPr="0000108A" w:rsidRDefault="0000108A" w:rsidP="0000108A">
            <w:pPr>
              <w:jc w:val="center"/>
              <w:rPr>
                <w:sz w:val="24"/>
                <w:szCs w:val="24"/>
              </w:rPr>
            </w:pPr>
            <w:r w:rsidRPr="0000108A">
              <w:rPr>
                <w:sz w:val="24"/>
                <w:szCs w:val="24"/>
              </w:rPr>
              <w:t xml:space="preserve">Поступило в бюджет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8A" w:rsidRPr="0000108A" w:rsidRDefault="0000108A" w:rsidP="0000108A">
            <w:pPr>
              <w:jc w:val="center"/>
              <w:rPr>
                <w:sz w:val="24"/>
                <w:szCs w:val="24"/>
              </w:rPr>
            </w:pPr>
            <w:r w:rsidRPr="0000108A">
              <w:rPr>
                <w:sz w:val="24"/>
                <w:szCs w:val="24"/>
              </w:rPr>
              <w:t>Кассовые расходы бюджета</w:t>
            </w:r>
            <w:r w:rsidRPr="0000108A">
              <w:rPr>
                <w:b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8A" w:rsidRPr="0000108A" w:rsidRDefault="0000108A" w:rsidP="0000108A">
            <w:pPr>
              <w:jc w:val="center"/>
              <w:rPr>
                <w:sz w:val="24"/>
                <w:szCs w:val="24"/>
              </w:rPr>
            </w:pPr>
            <w:r w:rsidRPr="0000108A">
              <w:rPr>
                <w:sz w:val="24"/>
                <w:szCs w:val="24"/>
              </w:rPr>
              <w:t>Остаток неиспользованных средств на счете бюдж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8A" w:rsidRPr="0000108A" w:rsidRDefault="0000108A" w:rsidP="0000108A">
            <w:pPr>
              <w:jc w:val="center"/>
              <w:rPr>
                <w:sz w:val="24"/>
                <w:szCs w:val="24"/>
              </w:rPr>
            </w:pPr>
            <w:r w:rsidRPr="0000108A">
              <w:rPr>
                <w:sz w:val="24"/>
                <w:szCs w:val="24"/>
              </w:rPr>
              <w:t>Сумма начисленных расходов на выплаты работникам</w:t>
            </w:r>
            <w:r w:rsidRPr="0000108A">
              <w:rPr>
                <w:b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8A" w:rsidRPr="0000108A" w:rsidRDefault="0000108A" w:rsidP="0000108A">
            <w:pPr>
              <w:jc w:val="center"/>
              <w:rPr>
                <w:sz w:val="24"/>
                <w:szCs w:val="24"/>
              </w:rPr>
            </w:pPr>
            <w:r w:rsidRPr="0000108A">
              <w:rPr>
                <w:sz w:val="24"/>
                <w:szCs w:val="24"/>
              </w:rPr>
              <w:t>Бюджетные ассигнован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8A" w:rsidRPr="0000108A" w:rsidRDefault="0000108A" w:rsidP="0000108A">
            <w:pPr>
              <w:jc w:val="center"/>
              <w:rPr>
                <w:sz w:val="24"/>
                <w:szCs w:val="24"/>
              </w:rPr>
            </w:pPr>
            <w:r w:rsidRPr="0000108A">
              <w:rPr>
                <w:sz w:val="24"/>
                <w:szCs w:val="24"/>
              </w:rPr>
              <w:t>Расходы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8A" w:rsidRPr="0000108A" w:rsidRDefault="0000108A" w:rsidP="0000108A">
            <w:pPr>
              <w:jc w:val="center"/>
              <w:rPr>
                <w:sz w:val="24"/>
                <w:szCs w:val="24"/>
              </w:rPr>
            </w:pPr>
            <w:r w:rsidRPr="0000108A">
              <w:rPr>
                <w:sz w:val="24"/>
                <w:szCs w:val="24"/>
              </w:rPr>
              <w:t>Всег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8A" w:rsidRPr="0000108A" w:rsidRDefault="0000108A" w:rsidP="0000108A">
            <w:pPr>
              <w:jc w:val="center"/>
              <w:rPr>
                <w:sz w:val="24"/>
                <w:szCs w:val="24"/>
              </w:rPr>
            </w:pPr>
            <w:r w:rsidRPr="0000108A">
              <w:rPr>
                <w:sz w:val="24"/>
                <w:szCs w:val="24"/>
              </w:rPr>
              <w:t>За счет бюджетных средств</w:t>
            </w:r>
            <w:r w:rsidRPr="0000108A">
              <w:rPr>
                <w:b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8A" w:rsidRPr="0000108A" w:rsidRDefault="0000108A" w:rsidP="0000108A">
            <w:pPr>
              <w:jc w:val="center"/>
              <w:rPr>
                <w:sz w:val="24"/>
                <w:szCs w:val="24"/>
              </w:rPr>
            </w:pPr>
            <w:r w:rsidRPr="0000108A">
              <w:rPr>
                <w:sz w:val="24"/>
                <w:szCs w:val="24"/>
              </w:rPr>
              <w:t>За счет приносящей доход деятельности</w:t>
            </w:r>
          </w:p>
        </w:tc>
      </w:tr>
      <w:tr w:rsidR="0000108A" w:rsidRPr="0000108A" w:rsidTr="003454B8">
        <w:trPr>
          <w:trHeight w:val="64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4F" w:rsidRPr="0000108A" w:rsidRDefault="00604CFF" w:rsidP="000A7E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 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444FD2" w:rsidRDefault="0083370C" w:rsidP="0000108A">
            <w:pPr>
              <w:jc w:val="center"/>
              <w:rPr>
                <w:sz w:val="24"/>
                <w:szCs w:val="24"/>
                <w:highlight w:val="yellow"/>
              </w:rPr>
            </w:pPr>
            <w:r w:rsidRPr="0083370C">
              <w:rPr>
                <w:sz w:val="24"/>
                <w:szCs w:val="24"/>
              </w:rPr>
              <w:t>172 523,1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Default="0083370C" w:rsidP="0000108A">
            <w:pPr>
              <w:jc w:val="center"/>
              <w:rPr>
                <w:sz w:val="24"/>
                <w:szCs w:val="24"/>
                <w:highlight w:val="yellow"/>
              </w:rPr>
            </w:pPr>
            <w:r w:rsidRPr="0083370C">
              <w:rPr>
                <w:sz w:val="24"/>
                <w:szCs w:val="24"/>
              </w:rPr>
              <w:t>259 476,85</w:t>
            </w:r>
          </w:p>
          <w:p w:rsidR="0083370C" w:rsidRPr="00444FD2" w:rsidRDefault="0083370C" w:rsidP="0000108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25" w:rsidRPr="0083370C" w:rsidRDefault="0083370C" w:rsidP="007879C5">
            <w:pPr>
              <w:jc w:val="center"/>
              <w:rPr>
                <w:sz w:val="24"/>
                <w:szCs w:val="24"/>
              </w:rPr>
            </w:pPr>
            <w:r w:rsidRPr="0083370C">
              <w:rPr>
                <w:sz w:val="24"/>
                <w:szCs w:val="24"/>
              </w:rPr>
              <w:t>52</w:t>
            </w:r>
            <w:r w:rsidR="00942538">
              <w:rPr>
                <w:sz w:val="24"/>
                <w:szCs w:val="24"/>
              </w:rPr>
              <w:t xml:space="preserve"> </w:t>
            </w:r>
            <w:r w:rsidRPr="0083370C">
              <w:rPr>
                <w:sz w:val="24"/>
                <w:szCs w:val="24"/>
              </w:rPr>
              <w:t>101,9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444FD2" w:rsidRDefault="00C012E0" w:rsidP="00604CFF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444FD2" w:rsidRDefault="00C012E0" w:rsidP="00C012E0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444FD2" w:rsidRDefault="0083370C" w:rsidP="0000108A">
            <w:pPr>
              <w:jc w:val="center"/>
              <w:rPr>
                <w:sz w:val="24"/>
                <w:szCs w:val="24"/>
                <w:highlight w:val="yellow"/>
              </w:rPr>
            </w:pPr>
            <w:r w:rsidRPr="0083370C">
              <w:rPr>
                <w:sz w:val="24"/>
                <w:szCs w:val="24"/>
              </w:rPr>
              <w:t>1 102 980,8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444FD2" w:rsidRDefault="0083370C" w:rsidP="0083370C">
            <w:pPr>
              <w:jc w:val="center"/>
              <w:rPr>
                <w:sz w:val="24"/>
                <w:szCs w:val="24"/>
                <w:highlight w:val="yellow"/>
              </w:rPr>
            </w:pPr>
            <w:r w:rsidRPr="0083370C">
              <w:rPr>
                <w:sz w:val="24"/>
                <w:szCs w:val="24"/>
              </w:rPr>
              <w:t>1 102 980,8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E6" w:rsidRPr="000502DC" w:rsidRDefault="000502DC" w:rsidP="00050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00108A" w:rsidRPr="0000108A" w:rsidRDefault="0000108A" w:rsidP="000010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0108A" w:rsidRPr="0000108A">
          <w:pgSz w:w="16838" w:h="11906" w:orient="landscape"/>
          <w:pgMar w:top="1134" w:right="851" w:bottom="851" w:left="680" w:header="709" w:footer="709" w:gutter="0"/>
          <w:cols w:space="720"/>
        </w:sectPr>
      </w:pPr>
    </w:p>
    <w:p w:rsidR="0000108A" w:rsidRPr="0000108A" w:rsidRDefault="0000108A" w:rsidP="0000108A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10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0010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010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010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010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010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010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010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010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010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010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010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010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010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010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010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010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010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. 2 отчета</w:t>
      </w:r>
    </w:p>
    <w:p w:rsidR="0000108A" w:rsidRPr="0000108A" w:rsidRDefault="0000108A" w:rsidP="0000108A">
      <w:pPr>
        <w:numPr>
          <w:ilvl w:val="0"/>
          <w:numId w:val="1"/>
        </w:num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00108A" w:rsidRPr="0000108A" w:rsidRDefault="0000108A" w:rsidP="000010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14992" w:type="dxa"/>
        <w:tblLayout w:type="fixed"/>
        <w:tblLook w:val="01E0" w:firstRow="1" w:lastRow="1" w:firstColumn="1" w:lastColumn="1" w:noHBand="0" w:noVBand="0"/>
      </w:tblPr>
      <w:tblGrid>
        <w:gridCol w:w="1809"/>
        <w:gridCol w:w="1134"/>
        <w:gridCol w:w="1134"/>
        <w:gridCol w:w="1134"/>
        <w:gridCol w:w="851"/>
        <w:gridCol w:w="850"/>
        <w:gridCol w:w="1134"/>
        <w:gridCol w:w="850"/>
        <w:gridCol w:w="1134"/>
        <w:gridCol w:w="1134"/>
        <w:gridCol w:w="1472"/>
        <w:gridCol w:w="1222"/>
        <w:gridCol w:w="1134"/>
      </w:tblGrid>
      <w:tr w:rsidR="0000108A" w:rsidRPr="0000108A" w:rsidTr="00C659F1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8A" w:rsidRPr="0000108A" w:rsidRDefault="0000108A" w:rsidP="0000108A">
            <w:pPr>
              <w:jc w:val="center"/>
            </w:pPr>
            <w:r w:rsidRPr="0000108A">
              <w:t>Наименование учреждения культуры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8A" w:rsidRPr="0000108A" w:rsidRDefault="0000108A" w:rsidP="0000108A">
            <w:pPr>
              <w:jc w:val="center"/>
            </w:pPr>
            <w:r w:rsidRPr="0000108A">
              <w:t>Фонд заработной платы (без начислений на оплаты труда) на отчетную дату</w:t>
            </w: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8A" w:rsidRPr="0000108A" w:rsidRDefault="0000108A" w:rsidP="0000108A">
            <w:pPr>
              <w:jc w:val="center"/>
            </w:pPr>
            <w:r w:rsidRPr="0000108A">
              <w:t>Среднесписочная численность работников муниципальных учреждений культуры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8A" w:rsidRPr="0000108A" w:rsidRDefault="0000108A" w:rsidP="0000108A">
            <w:pPr>
              <w:jc w:val="center"/>
            </w:pPr>
            <w:r w:rsidRPr="0000108A">
              <w:t>Среднемесячная заработная плата работников муниципальных учреждений культуры  (руб.)</w:t>
            </w:r>
          </w:p>
        </w:tc>
      </w:tr>
      <w:tr w:rsidR="0000108A" w:rsidRPr="0000108A" w:rsidTr="00C659F1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8A" w:rsidRPr="0000108A" w:rsidRDefault="0000108A" w:rsidP="0000108A">
            <w:pPr>
              <w:jc w:val="center"/>
            </w:pPr>
            <w:r w:rsidRPr="0000108A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8A" w:rsidRPr="0000108A" w:rsidRDefault="0000108A" w:rsidP="0000108A">
            <w:pPr>
              <w:jc w:val="center"/>
            </w:pPr>
            <w:proofErr w:type="spellStart"/>
            <w:r w:rsidRPr="0000108A">
              <w:t>Администра-тивно-управлен-ческий</w:t>
            </w:r>
            <w:proofErr w:type="spellEnd"/>
            <w:r w:rsidRPr="0000108A">
              <w:t xml:space="preserve"> персо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8A" w:rsidRPr="0000108A" w:rsidRDefault="0000108A" w:rsidP="0000108A">
            <w:pPr>
              <w:jc w:val="center"/>
            </w:pPr>
            <w:r w:rsidRPr="0000108A">
              <w:t>Основ-ной персо-н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8A" w:rsidRPr="0000108A" w:rsidRDefault="0000108A" w:rsidP="0000108A">
            <w:pPr>
              <w:jc w:val="center"/>
            </w:pPr>
            <w:proofErr w:type="spellStart"/>
            <w:r w:rsidRPr="0000108A">
              <w:t>Вспомога</w:t>
            </w:r>
            <w:proofErr w:type="spellEnd"/>
            <w:r w:rsidRPr="0000108A">
              <w:t>-тельный персо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8A" w:rsidRPr="0000108A" w:rsidRDefault="0000108A" w:rsidP="0000108A">
            <w:pPr>
              <w:jc w:val="center"/>
            </w:pPr>
            <w:r w:rsidRPr="0000108A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8A" w:rsidRPr="0000108A" w:rsidRDefault="0000108A" w:rsidP="0000108A">
            <w:pPr>
              <w:jc w:val="center"/>
            </w:pPr>
            <w:proofErr w:type="spellStart"/>
            <w:r w:rsidRPr="0000108A">
              <w:t>Администра-тивно-управлен-ческий</w:t>
            </w:r>
            <w:proofErr w:type="spellEnd"/>
            <w:r w:rsidRPr="0000108A">
              <w:t xml:space="preserve"> персо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8A" w:rsidRPr="0000108A" w:rsidRDefault="0000108A" w:rsidP="0000108A">
            <w:pPr>
              <w:jc w:val="center"/>
            </w:pPr>
            <w:r w:rsidRPr="0000108A">
              <w:t>Основ-ной персо-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8A" w:rsidRPr="0000108A" w:rsidRDefault="0000108A" w:rsidP="0000108A">
            <w:pPr>
              <w:jc w:val="center"/>
            </w:pPr>
            <w:proofErr w:type="spellStart"/>
            <w:r w:rsidRPr="0000108A">
              <w:t>Вспомо-гатель-ный</w:t>
            </w:r>
            <w:proofErr w:type="spellEnd"/>
            <w:r w:rsidRPr="0000108A">
              <w:t xml:space="preserve"> персо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8A" w:rsidRPr="0000108A" w:rsidRDefault="0000108A" w:rsidP="0000108A">
            <w:pPr>
              <w:jc w:val="center"/>
            </w:pPr>
            <w:r w:rsidRPr="0000108A">
              <w:t>Всего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8A" w:rsidRPr="0000108A" w:rsidRDefault="0000108A" w:rsidP="0000108A">
            <w:pPr>
              <w:jc w:val="center"/>
            </w:pPr>
            <w:proofErr w:type="spellStart"/>
            <w:r w:rsidRPr="0000108A">
              <w:t>Администра-тивно-управлен-ческий</w:t>
            </w:r>
            <w:proofErr w:type="spellEnd"/>
            <w:r w:rsidRPr="0000108A">
              <w:t xml:space="preserve"> персона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8A" w:rsidRPr="0000108A" w:rsidRDefault="00C659F1" w:rsidP="0000108A">
            <w:pPr>
              <w:jc w:val="center"/>
            </w:pPr>
            <w:r>
              <w:t>Основной персо</w:t>
            </w:r>
            <w:r w:rsidR="0000108A" w:rsidRPr="0000108A">
              <w:t>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8A" w:rsidRPr="0000108A" w:rsidRDefault="0000108A" w:rsidP="0000108A">
            <w:pPr>
              <w:jc w:val="center"/>
            </w:pPr>
            <w:proofErr w:type="spellStart"/>
            <w:r w:rsidRPr="0000108A">
              <w:t>Вспомога</w:t>
            </w:r>
            <w:proofErr w:type="spellEnd"/>
            <w:r w:rsidRPr="0000108A">
              <w:t>-тельный персонал</w:t>
            </w:r>
          </w:p>
        </w:tc>
      </w:tr>
      <w:tr w:rsidR="0000108A" w:rsidRPr="0000108A" w:rsidTr="00C659F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</w:tr>
      <w:tr w:rsidR="0000108A" w:rsidRPr="0000108A" w:rsidTr="00C659F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A5600E" w:rsidRDefault="00A5600E" w:rsidP="00DF77F4">
            <w:r>
              <w:t xml:space="preserve">Муниципальное казенное учреждение культуры Мичуринское культурно-досуговое </w:t>
            </w:r>
            <w:proofErr w:type="spellStart"/>
            <w:r>
              <w:t>объедиение</w:t>
            </w:r>
            <w:proofErr w:type="spellEnd"/>
            <w:r>
              <w:t xml:space="preserve"> муниципального </w:t>
            </w:r>
            <w:proofErr w:type="spellStart"/>
            <w:r>
              <w:t>образоваия</w:t>
            </w:r>
            <w:proofErr w:type="spellEnd"/>
            <w:r>
              <w:t xml:space="preserve"> Мичуринское сельское поселение муниципального образования Приозерский </w:t>
            </w:r>
            <w:proofErr w:type="spellStart"/>
            <w:r>
              <w:t>муиципальный</w:t>
            </w:r>
            <w:proofErr w:type="spellEnd"/>
            <w:r>
              <w:t xml:space="preserve"> райо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444FD2" w:rsidP="00C659F1">
            <w:pPr>
              <w:jc w:val="center"/>
            </w:pPr>
            <w:r>
              <w:t>960319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444FD2" w:rsidP="00C659F1">
            <w:pPr>
              <w:jc w:val="center"/>
            </w:pPr>
            <w:r>
              <w:t>263448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Default="00444FD2" w:rsidP="00C659F1">
            <w:pPr>
              <w:jc w:val="center"/>
            </w:pPr>
            <w:r>
              <w:t>696871,17</w:t>
            </w:r>
          </w:p>
          <w:p w:rsidR="0029753B" w:rsidRPr="0000108A" w:rsidRDefault="0029753B" w:rsidP="00C659F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DF77F4" w:rsidP="00C659F1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502DC" w:rsidP="00C659F1">
            <w:pPr>
              <w:jc w:val="center"/>
            </w:pPr>
            <w: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502DC" w:rsidP="00C659F1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502DC" w:rsidP="00C659F1">
            <w:pPr>
              <w:jc w:val="center"/>
            </w:pPr>
            <w: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502DC" w:rsidP="00C659F1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Default="00444FD2" w:rsidP="00C659F1">
            <w:pPr>
              <w:jc w:val="center"/>
            </w:pPr>
            <w:r>
              <w:t>23711,60</w:t>
            </w:r>
          </w:p>
          <w:p w:rsidR="0029753B" w:rsidRPr="0000108A" w:rsidRDefault="0029753B" w:rsidP="00C659F1">
            <w:pPr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444FD2" w:rsidP="00C659F1">
            <w:pPr>
              <w:jc w:val="center"/>
            </w:pPr>
            <w:r>
              <w:t>29272,0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Default="00444FD2" w:rsidP="00C659F1">
            <w:pPr>
              <w:jc w:val="center"/>
            </w:pPr>
            <w:r>
              <w:t>22122,89</w:t>
            </w:r>
          </w:p>
          <w:p w:rsidR="00444FD2" w:rsidRPr="0000108A" w:rsidRDefault="00444FD2" w:rsidP="00C659F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C659F1">
            <w:pPr>
              <w:jc w:val="center"/>
            </w:pPr>
          </w:p>
        </w:tc>
      </w:tr>
      <w:tr w:rsidR="0000108A" w:rsidRPr="0000108A" w:rsidTr="00C659F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</w:tr>
      <w:tr w:rsidR="0000108A" w:rsidRPr="0000108A" w:rsidTr="00C659F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</w:tr>
      <w:tr w:rsidR="0000108A" w:rsidRPr="0000108A" w:rsidTr="00C659F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</w:tr>
      <w:tr w:rsidR="0000108A" w:rsidRPr="0000108A" w:rsidTr="00C659F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</w:tr>
      <w:tr w:rsidR="0000108A" w:rsidRPr="0000108A" w:rsidTr="00C659F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</w:tr>
      <w:tr w:rsidR="0000108A" w:rsidRPr="0000108A" w:rsidTr="00C659F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</w:tr>
      <w:tr w:rsidR="0000108A" w:rsidRPr="0000108A" w:rsidTr="00C659F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</w:tr>
      <w:tr w:rsidR="0000108A" w:rsidRPr="0000108A" w:rsidTr="00C659F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</w:tr>
      <w:tr w:rsidR="0000108A" w:rsidRPr="0000108A" w:rsidTr="00C659F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</w:tr>
      <w:tr w:rsidR="0000108A" w:rsidRPr="0000108A" w:rsidTr="00C659F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</w:tr>
      <w:tr w:rsidR="0000108A" w:rsidRPr="0000108A" w:rsidTr="00C659F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</w:tr>
      <w:tr w:rsidR="0000108A" w:rsidRPr="0000108A" w:rsidTr="00C659F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</w:tr>
      <w:tr w:rsidR="0000108A" w:rsidRPr="0000108A" w:rsidTr="00C659F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</w:tr>
      <w:tr w:rsidR="0000108A" w:rsidRPr="0000108A" w:rsidTr="00C659F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</w:tr>
      <w:tr w:rsidR="0000108A" w:rsidRPr="0000108A" w:rsidTr="00C659F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</w:tr>
      <w:tr w:rsidR="0000108A" w:rsidRPr="0000108A" w:rsidTr="00C659F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</w:tr>
      <w:tr w:rsidR="0000108A" w:rsidRPr="0000108A" w:rsidTr="00C659F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8A" w:rsidRPr="0000108A" w:rsidRDefault="0000108A" w:rsidP="0000108A">
            <w:pPr>
              <w:rPr>
                <w:b/>
              </w:rPr>
            </w:pPr>
            <w:r w:rsidRPr="0000108A">
              <w:rPr>
                <w:b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</w:tr>
      <w:tr w:rsidR="0000108A" w:rsidRPr="0000108A" w:rsidTr="00C659F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8A" w:rsidRPr="0000108A" w:rsidRDefault="0000108A" w:rsidP="0000108A">
            <w:pPr>
              <w:jc w:val="right"/>
            </w:pPr>
            <w:r w:rsidRPr="0000108A">
              <w:t xml:space="preserve">в </w:t>
            </w:r>
            <w:proofErr w:type="spellStart"/>
            <w:r w:rsidRPr="0000108A">
              <w:t>т.ч</w:t>
            </w:r>
            <w:proofErr w:type="spellEnd"/>
            <w:r w:rsidRPr="0000108A">
              <w:t>. библиоте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</w:tr>
      <w:tr w:rsidR="0000108A" w:rsidRPr="0000108A" w:rsidTr="00C659F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8A" w:rsidRPr="0000108A" w:rsidRDefault="0000108A" w:rsidP="0000108A">
            <w:pPr>
              <w:jc w:val="right"/>
            </w:pPr>
            <w:r w:rsidRPr="0000108A">
              <w:t>музе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</w:tr>
      <w:tr w:rsidR="0000108A" w:rsidRPr="0000108A" w:rsidTr="00C659F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8A" w:rsidRPr="0000108A" w:rsidRDefault="0000108A" w:rsidP="0000108A">
            <w:pPr>
              <w:jc w:val="right"/>
            </w:pPr>
            <w:r w:rsidRPr="0000108A">
              <w:t>концертные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</w:tr>
      <w:tr w:rsidR="0000108A" w:rsidRPr="0000108A" w:rsidTr="00C659F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8A" w:rsidRPr="0000108A" w:rsidRDefault="0000108A" w:rsidP="0000108A">
            <w:pPr>
              <w:jc w:val="right"/>
            </w:pPr>
            <w:r w:rsidRPr="0000108A">
              <w:t>К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</w:tr>
      <w:tr w:rsidR="0000108A" w:rsidRPr="0000108A" w:rsidTr="00C659F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8A" w:rsidRPr="0000108A" w:rsidRDefault="0000108A" w:rsidP="0000108A">
            <w:pPr>
              <w:jc w:val="right"/>
            </w:pPr>
            <w:r w:rsidRPr="0000108A">
              <w:t xml:space="preserve">проч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</w:tr>
    </w:tbl>
    <w:p w:rsidR="0000108A" w:rsidRPr="0000108A" w:rsidRDefault="0000108A" w:rsidP="0000108A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108A" w:rsidRPr="0000108A" w:rsidRDefault="0000108A" w:rsidP="0000108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10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0108A" w:rsidRPr="0000108A" w:rsidRDefault="0000108A" w:rsidP="0000108A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10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тр. 3 отчета</w:t>
      </w:r>
    </w:p>
    <w:p w:rsidR="0000108A" w:rsidRPr="0000108A" w:rsidRDefault="0000108A" w:rsidP="0000108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0108A" w:rsidRPr="0000108A" w:rsidRDefault="0000108A" w:rsidP="0000108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108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001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Целевые показатели</w:t>
      </w:r>
    </w:p>
    <w:p w:rsidR="0000108A" w:rsidRPr="0000108A" w:rsidRDefault="0000108A" w:rsidP="000010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14940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20"/>
        <w:gridCol w:w="4320"/>
        <w:gridCol w:w="1620"/>
        <w:gridCol w:w="1620"/>
        <w:gridCol w:w="360"/>
        <w:gridCol w:w="1440"/>
        <w:gridCol w:w="1440"/>
        <w:gridCol w:w="180"/>
        <w:gridCol w:w="1620"/>
        <w:gridCol w:w="1620"/>
      </w:tblGrid>
      <w:tr w:rsidR="0000108A" w:rsidRPr="0000108A" w:rsidTr="003454B8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8A" w:rsidRPr="0000108A" w:rsidRDefault="0000108A" w:rsidP="0000108A">
            <w:pPr>
              <w:jc w:val="center"/>
              <w:rPr>
                <w:sz w:val="28"/>
                <w:szCs w:val="28"/>
              </w:rPr>
            </w:pPr>
            <w:r w:rsidRPr="0000108A">
              <w:rPr>
                <w:sz w:val="28"/>
                <w:szCs w:val="28"/>
              </w:rPr>
              <w:t>№ п/п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8A" w:rsidRPr="0000108A" w:rsidRDefault="0000108A" w:rsidP="0000108A">
            <w:pPr>
              <w:jc w:val="center"/>
              <w:rPr>
                <w:sz w:val="28"/>
                <w:szCs w:val="28"/>
              </w:rPr>
            </w:pPr>
            <w:r w:rsidRPr="0000108A">
              <w:rPr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8A" w:rsidRPr="0000108A" w:rsidRDefault="0000108A" w:rsidP="0000108A">
            <w:pPr>
              <w:jc w:val="center"/>
              <w:rPr>
                <w:sz w:val="28"/>
                <w:szCs w:val="28"/>
              </w:rPr>
            </w:pPr>
            <w:proofErr w:type="spellStart"/>
            <w:r w:rsidRPr="0000108A">
              <w:rPr>
                <w:sz w:val="28"/>
                <w:szCs w:val="28"/>
              </w:rPr>
              <w:t>Ед.изм</w:t>
            </w:r>
            <w:proofErr w:type="spellEnd"/>
            <w:r w:rsidRPr="0000108A">
              <w:rPr>
                <w:sz w:val="28"/>
                <w:szCs w:val="28"/>
              </w:rPr>
              <w:t>.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8A" w:rsidRPr="0000108A" w:rsidRDefault="0000108A" w:rsidP="0000108A">
            <w:pPr>
              <w:jc w:val="center"/>
              <w:rPr>
                <w:sz w:val="28"/>
                <w:szCs w:val="28"/>
              </w:rPr>
            </w:pPr>
            <w:r w:rsidRPr="0000108A">
              <w:rPr>
                <w:sz w:val="28"/>
                <w:szCs w:val="28"/>
              </w:rPr>
              <w:t>Достигнутое значение на отчетную дату</w:t>
            </w:r>
          </w:p>
        </w:tc>
      </w:tr>
      <w:tr w:rsidR="0000108A" w:rsidRPr="0000108A" w:rsidTr="003454B8">
        <w:trPr>
          <w:trHeight w:val="321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8A" w:rsidRPr="0000108A" w:rsidRDefault="0000108A" w:rsidP="0000108A">
            <w:pPr>
              <w:jc w:val="center"/>
              <w:rPr>
                <w:sz w:val="28"/>
                <w:szCs w:val="28"/>
              </w:rPr>
            </w:pPr>
            <w:r w:rsidRPr="0000108A">
              <w:rPr>
                <w:sz w:val="28"/>
                <w:szCs w:val="28"/>
              </w:rPr>
              <w:t>1.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8A" w:rsidRPr="0000108A" w:rsidRDefault="0000108A" w:rsidP="0000108A">
            <w:pPr>
              <w:rPr>
                <w:sz w:val="28"/>
                <w:szCs w:val="28"/>
              </w:rPr>
            </w:pPr>
            <w:r w:rsidRPr="0000108A">
              <w:rPr>
                <w:sz w:val="28"/>
                <w:szCs w:val="28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8A" w:rsidRPr="0000108A" w:rsidRDefault="0000108A" w:rsidP="0000108A">
            <w:pPr>
              <w:rPr>
                <w:sz w:val="28"/>
                <w:szCs w:val="28"/>
              </w:rPr>
            </w:pPr>
            <w:r w:rsidRPr="0000108A">
              <w:rPr>
                <w:sz w:val="28"/>
                <w:szCs w:val="28"/>
              </w:rPr>
              <w:t>Всего по учреждениям,</w:t>
            </w:r>
          </w:p>
        </w:tc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8A" w:rsidRPr="0000108A" w:rsidRDefault="0000108A" w:rsidP="0000108A">
            <w:pPr>
              <w:jc w:val="center"/>
              <w:rPr>
                <w:sz w:val="28"/>
                <w:szCs w:val="28"/>
              </w:rPr>
            </w:pPr>
            <w:r w:rsidRPr="0000108A">
              <w:rPr>
                <w:sz w:val="28"/>
                <w:szCs w:val="28"/>
              </w:rPr>
              <w:t>процентов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>
            <w:pPr>
              <w:jc w:val="center"/>
              <w:rPr>
                <w:sz w:val="28"/>
                <w:szCs w:val="28"/>
              </w:rPr>
            </w:pPr>
          </w:p>
        </w:tc>
      </w:tr>
      <w:tr w:rsidR="0000108A" w:rsidRPr="0000108A" w:rsidTr="003454B8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8A" w:rsidRPr="0000108A" w:rsidRDefault="0000108A" w:rsidP="0000108A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8A" w:rsidRPr="0000108A" w:rsidRDefault="0000108A" w:rsidP="0000108A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8A" w:rsidRPr="0000108A" w:rsidRDefault="0000108A" w:rsidP="0000108A">
            <w:pPr>
              <w:jc w:val="right"/>
              <w:rPr>
                <w:sz w:val="28"/>
                <w:szCs w:val="28"/>
              </w:rPr>
            </w:pPr>
            <w:r w:rsidRPr="0000108A">
              <w:rPr>
                <w:sz w:val="28"/>
                <w:szCs w:val="28"/>
              </w:rPr>
              <w:t xml:space="preserve">в </w:t>
            </w:r>
            <w:proofErr w:type="spellStart"/>
            <w:r w:rsidRPr="0000108A">
              <w:rPr>
                <w:sz w:val="28"/>
                <w:szCs w:val="28"/>
              </w:rPr>
              <w:t>т.ч</w:t>
            </w:r>
            <w:proofErr w:type="spellEnd"/>
            <w:r w:rsidRPr="0000108A">
              <w:rPr>
                <w:sz w:val="28"/>
                <w:szCs w:val="28"/>
              </w:rPr>
              <w:t>. библиотек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8A" w:rsidRPr="0000108A" w:rsidRDefault="0000108A" w:rsidP="0000108A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>
            <w:pPr>
              <w:jc w:val="center"/>
              <w:rPr>
                <w:sz w:val="28"/>
                <w:szCs w:val="28"/>
              </w:rPr>
            </w:pPr>
          </w:p>
        </w:tc>
      </w:tr>
      <w:tr w:rsidR="0000108A" w:rsidRPr="0000108A" w:rsidTr="003454B8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8A" w:rsidRPr="0000108A" w:rsidRDefault="0000108A" w:rsidP="0000108A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8A" w:rsidRPr="0000108A" w:rsidRDefault="0000108A" w:rsidP="0000108A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8A" w:rsidRPr="0000108A" w:rsidRDefault="0000108A" w:rsidP="0000108A">
            <w:pPr>
              <w:jc w:val="right"/>
              <w:rPr>
                <w:sz w:val="28"/>
                <w:szCs w:val="28"/>
              </w:rPr>
            </w:pPr>
            <w:r w:rsidRPr="0000108A">
              <w:rPr>
                <w:sz w:val="28"/>
                <w:szCs w:val="28"/>
              </w:rPr>
              <w:t>музе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8A" w:rsidRPr="0000108A" w:rsidRDefault="0000108A" w:rsidP="0000108A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>
            <w:pPr>
              <w:jc w:val="center"/>
              <w:rPr>
                <w:sz w:val="28"/>
                <w:szCs w:val="28"/>
              </w:rPr>
            </w:pPr>
          </w:p>
        </w:tc>
      </w:tr>
      <w:tr w:rsidR="0000108A" w:rsidRPr="0000108A" w:rsidTr="003454B8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8A" w:rsidRPr="0000108A" w:rsidRDefault="0000108A" w:rsidP="0000108A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8A" w:rsidRPr="0000108A" w:rsidRDefault="0000108A" w:rsidP="0000108A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8A" w:rsidRPr="0000108A" w:rsidRDefault="0000108A" w:rsidP="0000108A">
            <w:pPr>
              <w:jc w:val="right"/>
              <w:rPr>
                <w:sz w:val="28"/>
                <w:szCs w:val="28"/>
              </w:rPr>
            </w:pPr>
            <w:r w:rsidRPr="0000108A">
              <w:rPr>
                <w:sz w:val="28"/>
                <w:szCs w:val="28"/>
              </w:rPr>
              <w:t>концертные организаци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8A" w:rsidRPr="0000108A" w:rsidRDefault="0000108A" w:rsidP="0000108A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>
            <w:pPr>
              <w:jc w:val="center"/>
              <w:rPr>
                <w:sz w:val="28"/>
                <w:szCs w:val="28"/>
              </w:rPr>
            </w:pPr>
          </w:p>
        </w:tc>
      </w:tr>
      <w:tr w:rsidR="0000108A" w:rsidRPr="0000108A" w:rsidTr="003454B8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8A" w:rsidRPr="0000108A" w:rsidRDefault="0000108A" w:rsidP="0000108A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8A" w:rsidRPr="0000108A" w:rsidRDefault="0000108A" w:rsidP="0000108A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8A" w:rsidRPr="0000108A" w:rsidRDefault="0000108A" w:rsidP="0000108A">
            <w:pPr>
              <w:jc w:val="right"/>
              <w:rPr>
                <w:sz w:val="28"/>
                <w:szCs w:val="28"/>
              </w:rPr>
            </w:pPr>
            <w:r w:rsidRPr="0000108A">
              <w:rPr>
                <w:sz w:val="28"/>
                <w:szCs w:val="28"/>
              </w:rPr>
              <w:t>КДУ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8A" w:rsidRPr="0000108A" w:rsidRDefault="0000108A" w:rsidP="0000108A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905160" w:rsidP="000010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</w:tr>
      <w:tr w:rsidR="0000108A" w:rsidRPr="0000108A" w:rsidTr="003454B8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8A" w:rsidRPr="0000108A" w:rsidRDefault="0000108A" w:rsidP="0000108A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8A" w:rsidRPr="0000108A" w:rsidRDefault="0000108A" w:rsidP="0000108A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8A" w:rsidRPr="0000108A" w:rsidRDefault="0000108A" w:rsidP="0000108A">
            <w:pPr>
              <w:jc w:val="right"/>
              <w:rPr>
                <w:sz w:val="28"/>
                <w:szCs w:val="28"/>
              </w:rPr>
            </w:pPr>
            <w:r w:rsidRPr="0000108A">
              <w:rPr>
                <w:sz w:val="28"/>
                <w:szCs w:val="28"/>
              </w:rPr>
              <w:t xml:space="preserve">прочие 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8A" w:rsidRPr="0000108A" w:rsidRDefault="0000108A" w:rsidP="0000108A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>
            <w:pPr>
              <w:jc w:val="center"/>
              <w:rPr>
                <w:sz w:val="28"/>
                <w:szCs w:val="28"/>
              </w:rPr>
            </w:pPr>
          </w:p>
        </w:tc>
      </w:tr>
      <w:tr w:rsidR="0000108A" w:rsidRPr="0000108A" w:rsidTr="003454B8">
        <w:trPr>
          <w:trHeight w:val="106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8A" w:rsidRPr="0000108A" w:rsidRDefault="0000108A" w:rsidP="0000108A">
            <w:pPr>
              <w:jc w:val="center"/>
              <w:rPr>
                <w:sz w:val="28"/>
                <w:szCs w:val="28"/>
              </w:rPr>
            </w:pPr>
            <w:r w:rsidRPr="0000108A">
              <w:rPr>
                <w:sz w:val="28"/>
                <w:szCs w:val="28"/>
              </w:rPr>
              <w:t>2.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8A" w:rsidRPr="0000108A" w:rsidRDefault="0000108A" w:rsidP="0000108A">
            <w:pPr>
              <w:rPr>
                <w:sz w:val="28"/>
                <w:szCs w:val="28"/>
              </w:rPr>
            </w:pPr>
            <w:r w:rsidRPr="0000108A">
              <w:rPr>
                <w:sz w:val="28"/>
                <w:szCs w:val="28"/>
              </w:rPr>
              <w:t>Рост заработной платы работников учреждений культуры по сравнению с 2016 годом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8A" w:rsidRPr="0000108A" w:rsidRDefault="0000108A" w:rsidP="0000108A">
            <w:pPr>
              <w:rPr>
                <w:sz w:val="28"/>
                <w:szCs w:val="28"/>
              </w:rPr>
            </w:pPr>
            <w:r w:rsidRPr="0000108A">
              <w:rPr>
                <w:sz w:val="28"/>
                <w:szCs w:val="28"/>
              </w:rPr>
              <w:t>Всего по учреждениям,</w:t>
            </w:r>
          </w:p>
        </w:tc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8A" w:rsidRPr="0000108A" w:rsidRDefault="0000108A" w:rsidP="0000108A">
            <w:pPr>
              <w:jc w:val="center"/>
              <w:rPr>
                <w:sz w:val="28"/>
                <w:szCs w:val="28"/>
              </w:rPr>
            </w:pPr>
            <w:r w:rsidRPr="0000108A">
              <w:rPr>
                <w:sz w:val="28"/>
                <w:szCs w:val="28"/>
              </w:rPr>
              <w:t>процентов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>
            <w:pPr>
              <w:jc w:val="center"/>
              <w:rPr>
                <w:sz w:val="28"/>
                <w:szCs w:val="28"/>
              </w:rPr>
            </w:pPr>
          </w:p>
        </w:tc>
      </w:tr>
      <w:tr w:rsidR="0000108A" w:rsidRPr="0000108A" w:rsidTr="003454B8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8A" w:rsidRPr="0000108A" w:rsidRDefault="0000108A" w:rsidP="0000108A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8A" w:rsidRPr="0000108A" w:rsidRDefault="0000108A" w:rsidP="0000108A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8A" w:rsidRPr="0000108A" w:rsidRDefault="0000108A" w:rsidP="0000108A">
            <w:pPr>
              <w:jc w:val="right"/>
              <w:rPr>
                <w:sz w:val="28"/>
                <w:szCs w:val="28"/>
              </w:rPr>
            </w:pPr>
            <w:r w:rsidRPr="0000108A">
              <w:rPr>
                <w:sz w:val="28"/>
                <w:szCs w:val="28"/>
              </w:rPr>
              <w:t xml:space="preserve">в </w:t>
            </w:r>
            <w:proofErr w:type="spellStart"/>
            <w:r w:rsidRPr="0000108A">
              <w:rPr>
                <w:sz w:val="28"/>
                <w:szCs w:val="28"/>
              </w:rPr>
              <w:t>т.ч</w:t>
            </w:r>
            <w:proofErr w:type="spellEnd"/>
            <w:r w:rsidRPr="0000108A">
              <w:rPr>
                <w:sz w:val="28"/>
                <w:szCs w:val="28"/>
              </w:rPr>
              <w:t>. библиотек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8A" w:rsidRPr="0000108A" w:rsidRDefault="0000108A" w:rsidP="0000108A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>
            <w:pPr>
              <w:jc w:val="center"/>
              <w:rPr>
                <w:sz w:val="28"/>
                <w:szCs w:val="28"/>
              </w:rPr>
            </w:pPr>
          </w:p>
        </w:tc>
      </w:tr>
      <w:tr w:rsidR="0000108A" w:rsidRPr="0000108A" w:rsidTr="003454B8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8A" w:rsidRPr="0000108A" w:rsidRDefault="0000108A" w:rsidP="0000108A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8A" w:rsidRPr="0000108A" w:rsidRDefault="0000108A" w:rsidP="0000108A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8A" w:rsidRPr="0000108A" w:rsidRDefault="0000108A" w:rsidP="0000108A">
            <w:pPr>
              <w:jc w:val="right"/>
              <w:rPr>
                <w:sz w:val="28"/>
                <w:szCs w:val="28"/>
              </w:rPr>
            </w:pPr>
            <w:r w:rsidRPr="0000108A">
              <w:rPr>
                <w:sz w:val="28"/>
                <w:szCs w:val="28"/>
              </w:rPr>
              <w:t>музе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8A" w:rsidRPr="0000108A" w:rsidRDefault="0000108A" w:rsidP="0000108A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>
            <w:pPr>
              <w:jc w:val="center"/>
              <w:rPr>
                <w:sz w:val="28"/>
                <w:szCs w:val="28"/>
              </w:rPr>
            </w:pPr>
          </w:p>
        </w:tc>
      </w:tr>
      <w:tr w:rsidR="0000108A" w:rsidRPr="0000108A" w:rsidTr="003454B8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8A" w:rsidRPr="0000108A" w:rsidRDefault="0000108A" w:rsidP="0000108A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8A" w:rsidRPr="0000108A" w:rsidRDefault="0000108A" w:rsidP="0000108A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8A" w:rsidRPr="0000108A" w:rsidRDefault="0000108A" w:rsidP="0000108A">
            <w:pPr>
              <w:jc w:val="right"/>
              <w:rPr>
                <w:sz w:val="28"/>
                <w:szCs w:val="28"/>
              </w:rPr>
            </w:pPr>
            <w:r w:rsidRPr="0000108A">
              <w:rPr>
                <w:sz w:val="28"/>
                <w:szCs w:val="28"/>
              </w:rPr>
              <w:t>концертные организаци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8A" w:rsidRPr="0000108A" w:rsidRDefault="0000108A" w:rsidP="0000108A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905160" w:rsidP="0000108A">
            <w:pPr>
              <w:jc w:val="center"/>
              <w:rPr>
                <w:sz w:val="28"/>
                <w:szCs w:val="28"/>
              </w:rPr>
            </w:pPr>
            <w:r w:rsidRPr="00905160">
              <w:rPr>
                <w:sz w:val="28"/>
                <w:szCs w:val="28"/>
              </w:rPr>
              <w:t>99</w:t>
            </w:r>
          </w:p>
        </w:tc>
      </w:tr>
      <w:tr w:rsidR="0000108A" w:rsidRPr="0000108A" w:rsidTr="003454B8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8A" w:rsidRPr="0000108A" w:rsidRDefault="0000108A" w:rsidP="0000108A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8A" w:rsidRPr="0000108A" w:rsidRDefault="0000108A" w:rsidP="0000108A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8A" w:rsidRPr="0000108A" w:rsidRDefault="0000108A" w:rsidP="0000108A">
            <w:pPr>
              <w:jc w:val="right"/>
              <w:rPr>
                <w:sz w:val="28"/>
                <w:szCs w:val="28"/>
              </w:rPr>
            </w:pPr>
            <w:r w:rsidRPr="0000108A">
              <w:rPr>
                <w:sz w:val="28"/>
                <w:szCs w:val="28"/>
              </w:rPr>
              <w:t>КДУ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8A" w:rsidRPr="0000108A" w:rsidRDefault="0000108A" w:rsidP="0000108A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>
            <w:pPr>
              <w:jc w:val="center"/>
              <w:rPr>
                <w:sz w:val="28"/>
                <w:szCs w:val="28"/>
              </w:rPr>
            </w:pPr>
          </w:p>
        </w:tc>
      </w:tr>
      <w:tr w:rsidR="0000108A" w:rsidRPr="0000108A" w:rsidTr="003454B8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8A" w:rsidRPr="0000108A" w:rsidRDefault="0000108A" w:rsidP="0000108A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8A" w:rsidRPr="0000108A" w:rsidRDefault="0000108A" w:rsidP="0000108A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8A" w:rsidRPr="0000108A" w:rsidRDefault="0000108A" w:rsidP="0000108A">
            <w:pPr>
              <w:jc w:val="right"/>
              <w:rPr>
                <w:sz w:val="28"/>
                <w:szCs w:val="28"/>
              </w:rPr>
            </w:pPr>
            <w:r w:rsidRPr="0000108A">
              <w:rPr>
                <w:sz w:val="28"/>
                <w:szCs w:val="28"/>
              </w:rPr>
              <w:t xml:space="preserve">прочие 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8A" w:rsidRPr="0000108A" w:rsidRDefault="0000108A" w:rsidP="0000108A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>
            <w:pPr>
              <w:jc w:val="center"/>
              <w:rPr>
                <w:sz w:val="28"/>
                <w:szCs w:val="28"/>
              </w:rPr>
            </w:pPr>
          </w:p>
        </w:tc>
      </w:tr>
      <w:tr w:rsidR="0000108A" w:rsidRPr="0000108A" w:rsidTr="003454B8">
        <w:trPr>
          <w:trHeight w:val="420"/>
        </w:trPr>
        <w:tc>
          <w:tcPr>
            <w:tcW w:w="14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8A" w:rsidRPr="0000108A" w:rsidRDefault="0000108A" w:rsidP="0000108A">
            <w:pPr>
              <w:rPr>
                <w:sz w:val="24"/>
                <w:szCs w:val="24"/>
              </w:rPr>
            </w:pPr>
            <w:proofErr w:type="spellStart"/>
            <w:r w:rsidRPr="0000108A">
              <w:rPr>
                <w:b/>
                <w:sz w:val="24"/>
                <w:szCs w:val="24"/>
              </w:rPr>
              <w:t>Справочно</w:t>
            </w:r>
            <w:proofErr w:type="spellEnd"/>
            <w:r w:rsidRPr="0000108A">
              <w:rPr>
                <w:b/>
                <w:sz w:val="24"/>
                <w:szCs w:val="24"/>
              </w:rPr>
              <w:t>:</w:t>
            </w:r>
            <w:r w:rsidRPr="0000108A">
              <w:rPr>
                <w:sz w:val="28"/>
                <w:szCs w:val="28"/>
              </w:rPr>
              <w:t xml:space="preserve"> Соотношение средней заработной платы руководителей муниципальных учреждений и средней заработной платы работников в целом по учреждению (превышение в разах)</w:t>
            </w:r>
          </w:p>
        </w:tc>
      </w:tr>
      <w:tr w:rsidR="0000108A" w:rsidRPr="0000108A" w:rsidTr="003454B8">
        <w:trPr>
          <w:trHeight w:val="645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8A" w:rsidRPr="0000108A" w:rsidRDefault="0000108A" w:rsidP="0000108A">
            <w:pPr>
              <w:jc w:val="center"/>
              <w:rPr>
                <w:sz w:val="28"/>
                <w:szCs w:val="28"/>
              </w:rPr>
            </w:pPr>
            <w:r w:rsidRPr="0000108A">
              <w:rPr>
                <w:sz w:val="28"/>
                <w:szCs w:val="28"/>
              </w:rPr>
              <w:t>интервал соотнош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8A" w:rsidRPr="0000108A" w:rsidRDefault="0000108A" w:rsidP="0000108A">
            <w:pPr>
              <w:jc w:val="center"/>
              <w:rPr>
                <w:sz w:val="24"/>
                <w:szCs w:val="24"/>
              </w:rPr>
            </w:pPr>
            <w:r w:rsidRPr="0000108A">
              <w:rPr>
                <w:sz w:val="24"/>
                <w:szCs w:val="24"/>
              </w:rPr>
              <w:t>менее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8A" w:rsidRPr="0000108A" w:rsidRDefault="0000108A" w:rsidP="0000108A">
            <w:pPr>
              <w:jc w:val="center"/>
              <w:rPr>
                <w:sz w:val="24"/>
                <w:szCs w:val="24"/>
              </w:rPr>
            </w:pPr>
            <w:r w:rsidRPr="0000108A">
              <w:rPr>
                <w:sz w:val="24"/>
                <w:szCs w:val="24"/>
              </w:rPr>
              <w:t>от 2,01 до 4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8A" w:rsidRPr="0000108A" w:rsidRDefault="0000108A" w:rsidP="0000108A">
            <w:pPr>
              <w:jc w:val="center"/>
              <w:rPr>
                <w:sz w:val="24"/>
                <w:szCs w:val="24"/>
              </w:rPr>
            </w:pPr>
            <w:r w:rsidRPr="0000108A">
              <w:rPr>
                <w:sz w:val="24"/>
                <w:szCs w:val="24"/>
              </w:rPr>
              <w:t>от 4,01 до 6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8A" w:rsidRPr="0000108A" w:rsidRDefault="0000108A" w:rsidP="0000108A">
            <w:pPr>
              <w:jc w:val="center"/>
              <w:rPr>
                <w:sz w:val="24"/>
                <w:szCs w:val="24"/>
              </w:rPr>
            </w:pPr>
            <w:r w:rsidRPr="0000108A">
              <w:rPr>
                <w:sz w:val="24"/>
                <w:szCs w:val="24"/>
              </w:rPr>
              <w:t>от 6,01 до 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8A" w:rsidRPr="0000108A" w:rsidRDefault="0000108A" w:rsidP="0000108A">
            <w:pPr>
              <w:jc w:val="center"/>
              <w:rPr>
                <w:sz w:val="24"/>
                <w:szCs w:val="24"/>
              </w:rPr>
            </w:pPr>
            <w:r w:rsidRPr="0000108A">
              <w:rPr>
                <w:sz w:val="24"/>
                <w:szCs w:val="24"/>
              </w:rPr>
              <w:t>от 8,01 до 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8A" w:rsidRPr="0000108A" w:rsidRDefault="0000108A" w:rsidP="0000108A">
            <w:pPr>
              <w:jc w:val="center"/>
              <w:rPr>
                <w:sz w:val="24"/>
                <w:szCs w:val="24"/>
              </w:rPr>
            </w:pPr>
            <w:r w:rsidRPr="0000108A">
              <w:rPr>
                <w:sz w:val="24"/>
                <w:szCs w:val="24"/>
              </w:rPr>
              <w:t>свыше 10</w:t>
            </w:r>
          </w:p>
        </w:tc>
      </w:tr>
      <w:tr w:rsidR="0000108A" w:rsidRPr="0000108A" w:rsidTr="003454B8">
        <w:trPr>
          <w:trHeight w:val="645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8A" w:rsidRPr="0000108A" w:rsidRDefault="0000108A" w:rsidP="0000108A">
            <w:pPr>
              <w:jc w:val="center"/>
              <w:rPr>
                <w:sz w:val="28"/>
                <w:szCs w:val="28"/>
              </w:rPr>
            </w:pPr>
            <w:r w:rsidRPr="0000108A">
              <w:rPr>
                <w:sz w:val="28"/>
                <w:szCs w:val="28"/>
              </w:rPr>
              <w:t>число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AF2A5A" w:rsidP="000010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>
            <w:pPr>
              <w:jc w:val="center"/>
              <w:rPr>
                <w:sz w:val="28"/>
                <w:szCs w:val="28"/>
              </w:rPr>
            </w:pPr>
          </w:p>
        </w:tc>
      </w:tr>
      <w:tr w:rsidR="0000108A" w:rsidRPr="0000108A" w:rsidTr="003454B8">
        <w:trPr>
          <w:gridAfter w:val="6"/>
          <w:wAfter w:w="6660" w:type="dxa"/>
          <w:trHeight w:val="318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8A" w:rsidRPr="0000108A" w:rsidRDefault="0000108A" w:rsidP="0000108A">
            <w:pPr>
              <w:jc w:val="center"/>
              <w:rPr>
                <w:sz w:val="28"/>
                <w:szCs w:val="28"/>
              </w:rPr>
            </w:pPr>
            <w:r w:rsidRPr="0000108A">
              <w:rPr>
                <w:sz w:val="28"/>
                <w:szCs w:val="28"/>
              </w:rPr>
              <w:t>Наименьшее соотношение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08A" w:rsidRPr="0000108A" w:rsidRDefault="00AF2A5A" w:rsidP="000010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3</w:t>
            </w:r>
          </w:p>
        </w:tc>
      </w:tr>
      <w:tr w:rsidR="0000108A" w:rsidRPr="0000108A" w:rsidTr="003454B8">
        <w:trPr>
          <w:gridAfter w:val="6"/>
          <w:wAfter w:w="6660" w:type="dxa"/>
          <w:trHeight w:val="318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8A" w:rsidRPr="0000108A" w:rsidRDefault="0000108A" w:rsidP="0000108A">
            <w:pPr>
              <w:jc w:val="center"/>
              <w:rPr>
                <w:sz w:val="28"/>
                <w:szCs w:val="28"/>
              </w:rPr>
            </w:pPr>
            <w:r w:rsidRPr="0000108A">
              <w:rPr>
                <w:sz w:val="28"/>
                <w:szCs w:val="28"/>
              </w:rPr>
              <w:t>Наибольшее соотношение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08A" w:rsidRPr="0000108A" w:rsidRDefault="00AF2A5A" w:rsidP="000010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3</w:t>
            </w:r>
          </w:p>
        </w:tc>
      </w:tr>
    </w:tbl>
    <w:p w:rsidR="0000108A" w:rsidRPr="0000108A" w:rsidRDefault="0000108A" w:rsidP="000010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Pr="000010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10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10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10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10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10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10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10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10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10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10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уководитель финансового</w:t>
      </w:r>
    </w:p>
    <w:p w:rsidR="0000108A" w:rsidRPr="0000108A" w:rsidRDefault="0000108A" w:rsidP="000010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8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______________    И.В. Леликов</w:t>
      </w:r>
      <w:r w:rsidRPr="000010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10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10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10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уполномоченного) органа</w:t>
      </w:r>
      <w:r w:rsidRPr="000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   </w:t>
      </w:r>
      <w:r w:rsidRPr="0000108A">
        <w:rPr>
          <w:rFonts w:ascii="Times New Roman" w:eastAsia="Times New Roman" w:hAnsi="Times New Roman" w:cs="Times New Roman"/>
          <w:sz w:val="24"/>
          <w:szCs w:val="24"/>
          <w:lang w:eastAsia="ru-RU"/>
        </w:rPr>
        <w:t>Е.А. Травкина</w:t>
      </w:r>
    </w:p>
    <w:p w:rsidR="0000108A" w:rsidRPr="0000108A" w:rsidRDefault="0000108A" w:rsidP="00A56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10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подпись)          (расшифровка подписи)</w:t>
      </w:r>
      <w:r w:rsidRPr="0000108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0108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0108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0108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0108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0108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(подпись)             (расшифровка подписи)</w:t>
      </w:r>
    </w:p>
    <w:p w:rsidR="0000108A" w:rsidRPr="0000108A" w:rsidRDefault="0000108A" w:rsidP="0000108A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904" w:rsidRPr="00A5600E" w:rsidRDefault="0000108A" w:rsidP="00A560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010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. </w:t>
      </w:r>
      <w:r w:rsidR="00444FD2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83370C">
        <w:rPr>
          <w:rFonts w:ascii="Times New Roman" w:eastAsia="Times New Roman" w:hAnsi="Times New Roman" w:cs="Times New Roman"/>
          <w:sz w:val="20"/>
          <w:szCs w:val="20"/>
          <w:lang w:eastAsia="ru-RU"/>
        </w:rPr>
        <w:t>олушкина А</w:t>
      </w:r>
      <w:r w:rsidR="00444FD2">
        <w:rPr>
          <w:rFonts w:ascii="Times New Roman" w:eastAsia="Times New Roman" w:hAnsi="Times New Roman" w:cs="Times New Roman"/>
          <w:sz w:val="20"/>
          <w:szCs w:val="20"/>
          <w:lang w:eastAsia="ru-RU"/>
        </w:rPr>
        <w:t>.В.</w:t>
      </w:r>
      <w:r w:rsidRPr="0000108A">
        <w:rPr>
          <w:rFonts w:ascii="Times New Roman" w:eastAsia="Times New Roman" w:hAnsi="Times New Roman" w:cs="Times New Roman"/>
          <w:sz w:val="20"/>
          <w:szCs w:val="20"/>
          <w:lang w:eastAsia="ru-RU"/>
        </w:rPr>
        <w:t>, тел. 8</w:t>
      </w:r>
      <w:r w:rsidR="00A5600E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00108A">
        <w:rPr>
          <w:rFonts w:ascii="Times New Roman" w:eastAsia="Times New Roman" w:hAnsi="Times New Roman" w:cs="Times New Roman"/>
          <w:sz w:val="20"/>
          <w:szCs w:val="20"/>
          <w:lang w:eastAsia="ru-RU"/>
        </w:rPr>
        <w:t>813</w:t>
      </w:r>
      <w:r w:rsidR="00A5600E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00108A">
        <w:rPr>
          <w:rFonts w:ascii="Times New Roman" w:eastAsia="Times New Roman" w:hAnsi="Times New Roman" w:cs="Times New Roman"/>
          <w:sz w:val="20"/>
          <w:szCs w:val="20"/>
          <w:lang w:eastAsia="ru-RU"/>
        </w:rPr>
        <w:t>7967183</w:t>
      </w:r>
    </w:p>
    <w:sectPr w:rsidR="005B2904" w:rsidRPr="00A5600E" w:rsidSect="00557B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2AB" w:rsidRDefault="003002AB" w:rsidP="0000108A">
      <w:pPr>
        <w:spacing w:after="0" w:line="240" w:lineRule="auto"/>
      </w:pPr>
      <w:r>
        <w:separator/>
      </w:r>
    </w:p>
  </w:endnote>
  <w:endnote w:type="continuationSeparator" w:id="0">
    <w:p w:rsidR="003002AB" w:rsidRDefault="003002AB" w:rsidP="00001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2AB" w:rsidRDefault="003002AB" w:rsidP="0000108A">
      <w:pPr>
        <w:spacing w:after="0" w:line="240" w:lineRule="auto"/>
      </w:pPr>
      <w:r>
        <w:separator/>
      </w:r>
    </w:p>
  </w:footnote>
  <w:footnote w:type="continuationSeparator" w:id="0">
    <w:p w:rsidR="003002AB" w:rsidRDefault="003002AB" w:rsidP="0000108A">
      <w:pPr>
        <w:spacing w:after="0" w:line="240" w:lineRule="auto"/>
      </w:pPr>
      <w:r>
        <w:continuationSeparator/>
      </w:r>
    </w:p>
  </w:footnote>
  <w:footnote w:id="1">
    <w:p w:rsidR="0000108A" w:rsidRPr="0051398C" w:rsidRDefault="0000108A" w:rsidP="0000108A">
      <w:pPr>
        <w:pStyle w:val="a3"/>
        <w:rPr>
          <w:b/>
        </w:rPr>
      </w:pPr>
      <w:r w:rsidRPr="0051398C">
        <w:rPr>
          <w:rStyle w:val="a5"/>
          <w:b/>
        </w:rPr>
        <w:footnoteRef/>
      </w:r>
      <w:r w:rsidRPr="0051398C">
        <w:rPr>
          <w:b/>
        </w:rPr>
        <w:t xml:space="preserve"> Указать объем собственных дополнительных средств местного бюджета, предусмотренных на реализацию Указа Президента РФ от 07.05.12 № 597 (условие </w:t>
      </w:r>
      <w:proofErr w:type="spellStart"/>
      <w:r w:rsidRPr="0051398C">
        <w:rPr>
          <w:b/>
        </w:rPr>
        <w:t>софинансирования</w:t>
      </w:r>
      <w:proofErr w:type="spellEnd"/>
      <w:r w:rsidRPr="0051398C">
        <w:rPr>
          <w:b/>
        </w:rPr>
        <w:t xml:space="preserve"> из местного бюджета – 50 процентов)</w:t>
      </w:r>
    </w:p>
  </w:footnote>
  <w:footnote w:id="2">
    <w:p w:rsidR="0000108A" w:rsidRPr="0051398C" w:rsidRDefault="0000108A" w:rsidP="0000108A">
      <w:pPr>
        <w:pStyle w:val="a3"/>
        <w:rPr>
          <w:b/>
        </w:rPr>
      </w:pPr>
      <w:r w:rsidRPr="0051398C">
        <w:rPr>
          <w:rStyle w:val="a5"/>
          <w:b/>
        </w:rPr>
        <w:footnoteRef/>
      </w:r>
      <w:r w:rsidRPr="0051398C">
        <w:rPr>
          <w:b/>
        </w:rPr>
        <w:t xml:space="preserve"> Указать </w:t>
      </w:r>
      <w:r>
        <w:rPr>
          <w:b/>
        </w:rPr>
        <w:t>кассовые расходы бюджета Администрации</w:t>
      </w:r>
      <w:r w:rsidRPr="0051398C">
        <w:rPr>
          <w:b/>
        </w:rPr>
        <w:t xml:space="preserve"> муниципального образ</w:t>
      </w:r>
      <w:r>
        <w:rPr>
          <w:b/>
        </w:rPr>
        <w:t xml:space="preserve">ования </w:t>
      </w:r>
    </w:p>
  </w:footnote>
  <w:footnote w:id="3">
    <w:p w:rsidR="0000108A" w:rsidRPr="0051398C" w:rsidRDefault="0000108A" w:rsidP="0000108A">
      <w:pPr>
        <w:pStyle w:val="a3"/>
        <w:rPr>
          <w:b/>
        </w:rPr>
      </w:pPr>
      <w:r w:rsidRPr="0051398C">
        <w:rPr>
          <w:rStyle w:val="a5"/>
          <w:b/>
        </w:rPr>
        <w:footnoteRef/>
      </w:r>
      <w:r w:rsidRPr="0051398C">
        <w:rPr>
          <w:b/>
        </w:rPr>
        <w:t xml:space="preserve"> Указать средства начисленных расходов </w:t>
      </w:r>
      <w:r>
        <w:rPr>
          <w:b/>
        </w:rPr>
        <w:t>учреждения(</w:t>
      </w:r>
      <w:proofErr w:type="spellStart"/>
      <w:r>
        <w:rPr>
          <w:b/>
        </w:rPr>
        <w:t>ий</w:t>
      </w:r>
      <w:proofErr w:type="spellEnd"/>
      <w:r>
        <w:rPr>
          <w:b/>
        </w:rPr>
        <w:t>) культуры</w:t>
      </w:r>
      <w:r w:rsidRPr="0051398C">
        <w:rPr>
          <w:b/>
        </w:rPr>
        <w:t xml:space="preserve"> муниципального образования на выплаты работникам учреждения (</w:t>
      </w:r>
      <w:proofErr w:type="spellStart"/>
      <w:r w:rsidRPr="0051398C">
        <w:rPr>
          <w:b/>
        </w:rPr>
        <w:t>ий</w:t>
      </w:r>
      <w:proofErr w:type="spellEnd"/>
      <w:r w:rsidRPr="0051398C">
        <w:rPr>
          <w:b/>
        </w:rPr>
        <w:t>) культуры</w:t>
      </w:r>
      <w:bookmarkStart w:id="0" w:name="_GoBack"/>
      <w:bookmarkEnd w:id="0"/>
    </w:p>
  </w:footnote>
  <w:footnote w:id="4">
    <w:p w:rsidR="0000108A" w:rsidRDefault="0000108A" w:rsidP="0000108A">
      <w:pPr>
        <w:pStyle w:val="a3"/>
      </w:pPr>
      <w:r w:rsidRPr="0051398C">
        <w:rPr>
          <w:rStyle w:val="a5"/>
          <w:b/>
        </w:rPr>
        <w:footnoteRef/>
      </w:r>
      <w:r w:rsidRPr="0051398C">
        <w:rPr>
          <w:b/>
        </w:rPr>
        <w:t xml:space="preserve"> Указать общий объем бюджетных средств с учетом субсидии из областного бюджета на выплату заработной платы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548"/>
    <w:rsid w:val="0000108A"/>
    <w:rsid w:val="000502DC"/>
    <w:rsid w:val="000A7E4F"/>
    <w:rsid w:val="001052E6"/>
    <w:rsid w:val="0029753B"/>
    <w:rsid w:val="003002AB"/>
    <w:rsid w:val="00371B86"/>
    <w:rsid w:val="00427E6E"/>
    <w:rsid w:val="00444FD2"/>
    <w:rsid w:val="005B2904"/>
    <w:rsid w:val="00604CFF"/>
    <w:rsid w:val="006F3A5B"/>
    <w:rsid w:val="007447DE"/>
    <w:rsid w:val="007879C5"/>
    <w:rsid w:val="0083370C"/>
    <w:rsid w:val="00890908"/>
    <w:rsid w:val="00897C88"/>
    <w:rsid w:val="008A5C84"/>
    <w:rsid w:val="00905160"/>
    <w:rsid w:val="00942538"/>
    <w:rsid w:val="00A5600E"/>
    <w:rsid w:val="00AF2A5A"/>
    <w:rsid w:val="00C00225"/>
    <w:rsid w:val="00C012E0"/>
    <w:rsid w:val="00C659F1"/>
    <w:rsid w:val="00DF77F4"/>
    <w:rsid w:val="00F72BF1"/>
    <w:rsid w:val="00FF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0010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0010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00108A"/>
    <w:rPr>
      <w:vertAlign w:val="superscript"/>
    </w:rPr>
  </w:style>
  <w:style w:type="table" w:customStyle="1" w:styleId="1">
    <w:name w:val="Сетка таблицы1"/>
    <w:basedOn w:val="a1"/>
    <w:next w:val="a6"/>
    <w:rsid w:val="000010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0010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01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12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0010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0010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00108A"/>
    <w:rPr>
      <w:vertAlign w:val="superscript"/>
    </w:rPr>
  </w:style>
  <w:style w:type="table" w:customStyle="1" w:styleId="1">
    <w:name w:val="Сетка таблицы1"/>
    <w:basedOn w:val="a1"/>
    <w:next w:val="a6"/>
    <w:rsid w:val="000010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0010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01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12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9C1F8-463E-4FB0-B8F0-522E70769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11</cp:revision>
  <cp:lastPrinted>2017-10-13T07:07:00Z</cp:lastPrinted>
  <dcterms:created xsi:type="dcterms:W3CDTF">2017-04-05T13:57:00Z</dcterms:created>
  <dcterms:modified xsi:type="dcterms:W3CDTF">2017-10-13T07:09:00Z</dcterms:modified>
</cp:coreProperties>
</file>